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9D1B" w14:textId="77777777" w:rsidR="00506728" w:rsidRDefault="00506728" w:rsidP="0050672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noProof/>
        </w:rPr>
        <w:drawing>
          <wp:inline distT="0" distB="0" distL="0" distR="0" wp14:anchorId="35FA79D0" wp14:editId="101E663F">
            <wp:extent cx="7155180" cy="3756469"/>
            <wp:effectExtent l="0" t="0" r="762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439" cy="375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29DD5E" w14:textId="77777777" w:rsidR="00506728" w:rsidRDefault="00506728" w:rsidP="0050672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1D20D" w14:textId="7945458A" w:rsidR="007864C0" w:rsidRDefault="00FC3960" w:rsidP="0050672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506728">
        <w:rPr>
          <w:rFonts w:ascii="Times New Roman" w:hAnsi="Times New Roman" w:cs="Times New Roman"/>
          <w:b/>
          <w:bCs/>
          <w:color w:val="C00000"/>
          <w:sz w:val="40"/>
          <w:szCs w:val="40"/>
        </w:rPr>
        <w:t>ПРОЕКТЫ ВВПОД «ЮНАРМИЯ»:</w:t>
      </w:r>
    </w:p>
    <w:p w14:paraId="7189CA59" w14:textId="77777777" w:rsidR="00506728" w:rsidRPr="00506728" w:rsidRDefault="00506728" w:rsidP="0050672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</w:p>
    <w:p w14:paraId="64FD870A" w14:textId="289CE9BE" w:rsidR="00FC3960" w:rsidRDefault="00FC3960" w:rsidP="0050672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6728">
        <w:rPr>
          <w:rFonts w:ascii="Times New Roman" w:hAnsi="Times New Roman" w:cs="Times New Roman"/>
          <w:b/>
          <w:bCs/>
          <w:color w:val="C00000"/>
          <w:sz w:val="32"/>
          <w:szCs w:val="32"/>
        </w:rPr>
        <w:t>1) Направление «</w:t>
      </w:r>
      <w:proofErr w:type="gramStart"/>
      <w:r w:rsidRPr="0050672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ЮНКОР»  </w:t>
      </w:r>
      <w:r w:rsidRPr="005067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End"/>
      <w:r w:rsidRPr="00506728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506728">
        <w:rPr>
          <w:rFonts w:ascii="Times New Roman" w:hAnsi="Times New Roman" w:cs="Times New Roman"/>
          <w:b/>
          <w:bCs/>
          <w:sz w:val="32"/>
          <w:szCs w:val="32"/>
        </w:rPr>
        <w:instrText xml:space="preserve"> HYPERLINK "https://yunarmy.ru/yuncor" </w:instrText>
      </w:r>
      <w:r w:rsidRPr="00506728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r w:rsidRPr="00506728">
        <w:rPr>
          <w:rStyle w:val="a3"/>
          <w:rFonts w:ascii="Times New Roman" w:hAnsi="Times New Roman" w:cs="Times New Roman"/>
          <w:b/>
          <w:bCs/>
          <w:color w:val="auto"/>
          <w:sz w:val="32"/>
          <w:szCs w:val="32"/>
        </w:rPr>
        <w:t>https://yunarmy.ru/yuncor</w:t>
      </w:r>
      <w:r w:rsidRPr="00506728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26BFD399" w14:textId="77777777" w:rsidR="00506728" w:rsidRPr="00506728" w:rsidRDefault="00506728" w:rsidP="0050672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4073B3F8" w14:textId="1D5030CC" w:rsidR="00FC3960" w:rsidRPr="00F0268E" w:rsidRDefault="00506728" w:rsidP="00506728">
      <w:pPr>
        <w:shd w:val="clear" w:color="auto" w:fill="FFFFFF"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F0803"/>
          <w:spacing w:val="-8"/>
          <w:sz w:val="24"/>
          <w:szCs w:val="24"/>
          <w:lang w:eastAsia="ru-RU"/>
        </w:rPr>
        <w:t xml:space="preserve">   </w:t>
      </w:r>
      <w:r w:rsidR="00FC3960" w:rsidRPr="00FC3960">
        <w:rPr>
          <w:rFonts w:ascii="Times New Roman" w:eastAsia="Times New Roman" w:hAnsi="Times New Roman" w:cs="Times New Roman"/>
          <w:b/>
          <w:bCs/>
          <w:color w:val="AF0803"/>
          <w:spacing w:val="-8"/>
          <w:sz w:val="24"/>
          <w:szCs w:val="24"/>
          <w:lang w:eastAsia="ru-RU"/>
        </w:rPr>
        <w:t>Сайт школы «</w:t>
      </w:r>
      <w:proofErr w:type="gramStart"/>
      <w:r w:rsidR="00FC3960" w:rsidRPr="00FC3960">
        <w:rPr>
          <w:rFonts w:ascii="Times New Roman" w:eastAsia="Times New Roman" w:hAnsi="Times New Roman" w:cs="Times New Roman"/>
          <w:b/>
          <w:bCs/>
          <w:color w:val="AF0803"/>
          <w:spacing w:val="-8"/>
          <w:sz w:val="24"/>
          <w:szCs w:val="24"/>
          <w:lang w:eastAsia="ru-RU"/>
        </w:rPr>
        <w:t>ЮНКОР»</w:t>
      </w:r>
      <w:r w:rsidR="00FC3960" w:rsidRPr="00F0268E">
        <w:rPr>
          <w:rFonts w:ascii="Times New Roman" w:eastAsia="Times New Roman" w:hAnsi="Times New Roman" w:cs="Times New Roman"/>
          <w:b/>
          <w:bCs/>
          <w:color w:val="828282"/>
          <w:spacing w:val="-8"/>
          <w:sz w:val="24"/>
          <w:szCs w:val="24"/>
          <w:lang w:eastAsia="ru-RU"/>
        </w:rPr>
        <w:t xml:space="preserve">   </w:t>
      </w:r>
      <w:proofErr w:type="gramEnd"/>
      <w:r w:rsidR="00FC3960" w:rsidRPr="00F0268E">
        <w:rPr>
          <w:rFonts w:ascii="Times New Roman" w:eastAsia="Times New Roman" w:hAnsi="Times New Roman" w:cs="Times New Roman"/>
          <w:b/>
          <w:bCs/>
          <w:color w:val="828282"/>
          <w:spacing w:val="-8"/>
          <w:sz w:val="24"/>
          <w:szCs w:val="24"/>
          <w:lang w:eastAsia="ru-RU"/>
        </w:rPr>
        <w:t xml:space="preserve">  </w:t>
      </w:r>
      <w:hyperlink r:id="rId6" w:history="1">
        <w:r w:rsidR="00FC3960" w:rsidRPr="00F0268E">
          <w:rPr>
            <w:rStyle w:val="a3"/>
            <w:rFonts w:ascii="Times New Roman" w:hAnsi="Times New Roman" w:cs="Times New Roman"/>
            <w:sz w:val="24"/>
            <w:szCs w:val="24"/>
          </w:rPr>
          <w:t>https://yunschool.ru/</w:t>
        </w:r>
      </w:hyperlink>
    </w:p>
    <w:p w14:paraId="698AE628" w14:textId="65D551B8" w:rsidR="00FC3960" w:rsidRPr="00F0268E" w:rsidRDefault="00FC3960" w:rsidP="00506728">
      <w:pPr>
        <w:shd w:val="clear" w:color="auto" w:fill="FFFFFF"/>
        <w:spacing w:after="0" w:line="276" w:lineRule="auto"/>
        <w:jc w:val="both"/>
        <w:outlineLvl w:val="4"/>
        <w:rPr>
          <w:rFonts w:ascii="Times New Roman" w:hAnsi="Times New Roman" w:cs="Times New Roman"/>
          <w:b/>
          <w:bCs/>
          <w:color w:val="232323"/>
          <w:sz w:val="24"/>
          <w:szCs w:val="24"/>
          <w:shd w:val="clear" w:color="auto" w:fill="FFFFFF"/>
        </w:rPr>
      </w:pPr>
      <w:r w:rsidRPr="00F0268E">
        <w:rPr>
          <w:rFonts w:ascii="Times New Roman" w:hAnsi="Times New Roman" w:cs="Times New Roman"/>
          <w:b/>
          <w:bCs/>
          <w:color w:val="232323"/>
          <w:sz w:val="24"/>
          <w:szCs w:val="24"/>
          <w:shd w:val="clear" w:color="auto" w:fill="FFFFFF"/>
        </w:rPr>
        <w:t>На сайте школы «ЮНКОР» ты сможешь проходить различные курсы и сдавать тесты, а по окончанию обучения получишь именной сертификат!!!</w:t>
      </w:r>
    </w:p>
    <w:p w14:paraId="43ACF3FC" w14:textId="77777777" w:rsidR="00FC3960" w:rsidRPr="00F0268E" w:rsidRDefault="00FC3960" w:rsidP="00506728">
      <w:pPr>
        <w:shd w:val="clear" w:color="auto" w:fill="FFFFFF"/>
        <w:spacing w:after="0" w:line="276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828282"/>
          <w:spacing w:val="-8"/>
          <w:sz w:val="24"/>
          <w:szCs w:val="24"/>
          <w:lang w:eastAsia="ru-RU"/>
        </w:rPr>
      </w:pPr>
    </w:p>
    <w:p w14:paraId="6684FF57" w14:textId="1EF23CC5" w:rsidR="00FC3960" w:rsidRPr="00F0268E" w:rsidRDefault="00FC3960" w:rsidP="005067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8E">
        <w:rPr>
          <w:rFonts w:ascii="Times New Roman" w:hAnsi="Times New Roman" w:cs="Times New Roman"/>
          <w:sz w:val="24"/>
          <w:szCs w:val="24"/>
        </w:rPr>
        <w:t>Медианаправления</w:t>
      </w:r>
      <w:proofErr w:type="spellEnd"/>
      <w:r w:rsidRPr="00F0268E">
        <w:rPr>
          <w:rFonts w:ascii="Times New Roman" w:hAnsi="Times New Roman" w:cs="Times New Roman"/>
          <w:sz w:val="24"/>
          <w:szCs w:val="24"/>
        </w:rPr>
        <w:t>:</w:t>
      </w:r>
    </w:p>
    <w:p w14:paraId="0A47BE10" w14:textId="65602ABD" w:rsidR="00FC3960" w:rsidRPr="00F0268E" w:rsidRDefault="00FC3960" w:rsidP="005067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8E">
        <w:rPr>
          <w:rFonts w:ascii="Times New Roman" w:hAnsi="Times New Roman" w:cs="Times New Roman"/>
          <w:sz w:val="24"/>
          <w:szCs w:val="24"/>
        </w:rPr>
        <w:t>1. Журналистика</w:t>
      </w:r>
    </w:p>
    <w:p w14:paraId="1009CC8F" w14:textId="56F1C9DB" w:rsidR="00FC3960" w:rsidRPr="00F0268E" w:rsidRDefault="00FC3960" w:rsidP="005067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8E">
        <w:rPr>
          <w:rFonts w:ascii="Times New Roman" w:hAnsi="Times New Roman" w:cs="Times New Roman"/>
          <w:sz w:val="24"/>
          <w:szCs w:val="24"/>
        </w:rPr>
        <w:t>2. Ораторское искусство</w:t>
      </w:r>
    </w:p>
    <w:p w14:paraId="2E45A1B5" w14:textId="0A215D4E" w:rsidR="00FC3960" w:rsidRPr="00F0268E" w:rsidRDefault="00FC3960" w:rsidP="005067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8E">
        <w:rPr>
          <w:rFonts w:ascii="Times New Roman" w:hAnsi="Times New Roman" w:cs="Times New Roman"/>
          <w:sz w:val="24"/>
          <w:szCs w:val="24"/>
        </w:rPr>
        <w:t>3. Социальные сети</w:t>
      </w:r>
    </w:p>
    <w:p w14:paraId="785BC949" w14:textId="5ADE6CC0" w:rsidR="00FC3960" w:rsidRPr="00F0268E" w:rsidRDefault="00FC3960" w:rsidP="005067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8E">
        <w:rPr>
          <w:rFonts w:ascii="Times New Roman" w:hAnsi="Times New Roman" w:cs="Times New Roman"/>
          <w:sz w:val="24"/>
          <w:szCs w:val="24"/>
        </w:rPr>
        <w:t>4. Информационная безопасность</w:t>
      </w:r>
    </w:p>
    <w:p w14:paraId="46EA86A2" w14:textId="2898F735" w:rsidR="00FC3960" w:rsidRPr="00F0268E" w:rsidRDefault="00FC3960" w:rsidP="005067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8E">
        <w:rPr>
          <w:rFonts w:ascii="Times New Roman" w:hAnsi="Times New Roman" w:cs="Times New Roman"/>
          <w:sz w:val="24"/>
          <w:szCs w:val="24"/>
        </w:rPr>
        <w:t>5. Искусство фотографии</w:t>
      </w:r>
    </w:p>
    <w:p w14:paraId="72829ABB" w14:textId="6B930690" w:rsidR="00FC3960" w:rsidRPr="00F0268E" w:rsidRDefault="00FC3960" w:rsidP="005067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68E">
        <w:rPr>
          <w:rFonts w:ascii="Times New Roman" w:hAnsi="Times New Roman" w:cs="Times New Roman"/>
          <w:sz w:val="24"/>
          <w:szCs w:val="24"/>
        </w:rPr>
        <w:t>6. Как стать видеографом?</w:t>
      </w:r>
    </w:p>
    <w:p w14:paraId="24B70D1B" w14:textId="77777777" w:rsidR="00FC3960" w:rsidRPr="00F0268E" w:rsidRDefault="00FC3960" w:rsidP="005067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1B303" w14:textId="7C7118C6" w:rsidR="00FC3960" w:rsidRDefault="00FC3960" w:rsidP="00506728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728">
        <w:rPr>
          <w:rFonts w:ascii="Times New Roman" w:hAnsi="Times New Roman" w:cs="Times New Roman"/>
          <w:color w:val="C00000"/>
          <w:sz w:val="32"/>
          <w:szCs w:val="32"/>
        </w:rPr>
        <w:t xml:space="preserve">2) </w:t>
      </w:r>
      <w:r w:rsidRPr="00506728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рофильное направление «ЮНАВИА»</w:t>
      </w:r>
      <w:r w:rsidRPr="00506728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hyperlink r:id="rId7" w:history="1">
        <w:r w:rsidRPr="00506728">
          <w:rPr>
            <w:rStyle w:val="a3"/>
            <w:rFonts w:ascii="Times New Roman" w:hAnsi="Times New Roman" w:cs="Times New Roman"/>
            <w:sz w:val="32"/>
            <w:szCs w:val="32"/>
          </w:rPr>
          <w:t>https://yunarmy.ru/yunavia</w:t>
        </w:r>
      </w:hyperlink>
    </w:p>
    <w:p w14:paraId="19D06688" w14:textId="77777777" w:rsidR="00506728" w:rsidRPr="00F0268E" w:rsidRDefault="00506728" w:rsidP="0050672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1DF84" w14:textId="343AEEA1" w:rsidR="00FC3960" w:rsidRDefault="00506728" w:rsidP="0050672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F2F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F2F2F"/>
          <w:sz w:val="24"/>
          <w:szCs w:val="24"/>
          <w:shd w:val="clear" w:color="auto" w:fill="FFFFFF"/>
        </w:rPr>
        <w:t xml:space="preserve">   </w:t>
      </w:r>
      <w:r w:rsidR="00FC3960" w:rsidRPr="00F0268E">
        <w:rPr>
          <w:rFonts w:ascii="Times New Roman" w:hAnsi="Times New Roman" w:cs="Times New Roman"/>
          <w:b/>
          <w:bCs/>
          <w:color w:val="2F2F2F"/>
          <w:sz w:val="24"/>
          <w:szCs w:val="24"/>
          <w:shd w:val="clear" w:color="auto" w:fill="FFFFFF"/>
        </w:rPr>
        <w:t>Профориентационный проект для юнармейцев, которые интересуются авиацией и космонавтикой и хотят связать свою жизнь с профессией в этих сферах.</w:t>
      </w:r>
    </w:p>
    <w:p w14:paraId="53E15A13" w14:textId="07495E9A" w:rsidR="00506728" w:rsidRDefault="00506728" w:rsidP="0050672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F2F2F"/>
          <w:sz w:val="24"/>
          <w:szCs w:val="24"/>
          <w:shd w:val="clear" w:color="auto" w:fill="FFFFFF"/>
        </w:rPr>
      </w:pPr>
    </w:p>
    <w:p w14:paraId="24BEE94D" w14:textId="4B090105" w:rsidR="00506728" w:rsidRDefault="00506728" w:rsidP="0050672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F2F2F"/>
          <w:sz w:val="24"/>
          <w:szCs w:val="24"/>
          <w:shd w:val="clear" w:color="auto" w:fill="FFFFFF"/>
        </w:rPr>
      </w:pPr>
    </w:p>
    <w:p w14:paraId="3378F2AF" w14:textId="4203038F" w:rsidR="00506728" w:rsidRDefault="00506728" w:rsidP="0050672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F2F2F"/>
          <w:sz w:val="24"/>
          <w:szCs w:val="24"/>
          <w:shd w:val="clear" w:color="auto" w:fill="FFFFFF"/>
        </w:rPr>
      </w:pPr>
    </w:p>
    <w:p w14:paraId="08AC5294" w14:textId="55E8B222" w:rsidR="00506728" w:rsidRDefault="00506728" w:rsidP="0050672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F2F2F"/>
          <w:sz w:val="24"/>
          <w:szCs w:val="24"/>
          <w:shd w:val="clear" w:color="auto" w:fill="FFFFFF"/>
        </w:rPr>
      </w:pPr>
    </w:p>
    <w:p w14:paraId="5B06AF4C" w14:textId="77777777" w:rsidR="00506728" w:rsidRPr="00F0268E" w:rsidRDefault="00506728" w:rsidP="0050672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F2F2F"/>
          <w:sz w:val="24"/>
          <w:szCs w:val="24"/>
          <w:shd w:val="clear" w:color="auto" w:fill="FFFFFF"/>
        </w:rPr>
      </w:pPr>
    </w:p>
    <w:p w14:paraId="344AB4C1" w14:textId="78A485B1" w:rsidR="00FC3960" w:rsidRPr="00506728" w:rsidRDefault="00FC3960" w:rsidP="00506728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728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lastRenderedPageBreak/>
        <w:t xml:space="preserve">3) </w:t>
      </w:r>
      <w:r w:rsidRPr="00506728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506728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рофильное направление «ЮНФЛОТ»</w:t>
      </w:r>
      <w:r w:rsidRPr="00506728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506728">
        <w:rPr>
          <w:rFonts w:ascii="Times New Roman" w:hAnsi="Times New Roman" w:cs="Times New Roman"/>
          <w:sz w:val="32"/>
          <w:szCs w:val="32"/>
        </w:rPr>
        <w:t xml:space="preserve"> </w:t>
      </w:r>
      <w:hyperlink r:id="rId8" w:history="1">
        <w:r w:rsidR="00506728" w:rsidRPr="007C4550">
          <w:rPr>
            <w:rStyle w:val="a3"/>
            <w:rFonts w:ascii="Times New Roman" w:hAnsi="Times New Roman" w:cs="Times New Roman"/>
            <w:sz w:val="32"/>
            <w:szCs w:val="32"/>
          </w:rPr>
          <w:t>https://yunarmy.ru/yunflot</w:t>
        </w:r>
      </w:hyperlink>
    </w:p>
    <w:p w14:paraId="6A164AA3" w14:textId="77777777" w:rsidR="00FC3960" w:rsidRPr="00F0268E" w:rsidRDefault="00FC3960" w:rsidP="0050672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E8B8DE6" w14:textId="4D7C3BCB" w:rsidR="00FC3960" w:rsidRPr="00506728" w:rsidRDefault="00FC3960" w:rsidP="005067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067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анный проект объединяет юнармейцев из отрядов морской и речной тематики. Для воспитанников организуются шлюпочные и яхтенные походы, а также историко-патриотические мероприятия.</w:t>
      </w:r>
    </w:p>
    <w:p w14:paraId="320ECAD7" w14:textId="64D3686F" w:rsidR="00FC3960" w:rsidRDefault="00506728" w:rsidP="005067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C3960" w:rsidRPr="00506728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 знакомит ребят с военно-морской историей Отечества, а также выдающимися деятелями военно-морского и гражданского флота и готовит их к поступлению в образовательные учреждения Росморречфлота.</w:t>
      </w:r>
    </w:p>
    <w:p w14:paraId="1D5A5E17" w14:textId="77777777" w:rsidR="00506728" w:rsidRPr="00506728" w:rsidRDefault="00506728" w:rsidP="005067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E0CE7B" w14:textId="5F90723E" w:rsidR="00FC3960" w:rsidRDefault="00FC3960" w:rsidP="00506728">
      <w:pPr>
        <w:spacing w:after="0" w:line="276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06728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 xml:space="preserve">4) </w:t>
      </w:r>
      <w:r w:rsidRPr="00506728">
        <w:rPr>
          <w:rFonts w:ascii="Times New Roman" w:hAnsi="Times New Roman" w:cs="Times New Roman"/>
          <w:b/>
          <w:bCs/>
          <w:color w:val="C00000"/>
          <w:sz w:val="32"/>
          <w:szCs w:val="32"/>
        </w:rPr>
        <w:t>Инновационная смена «ЮНТЕХ»</w:t>
      </w:r>
      <w:r w:rsidR="00F0268E" w:rsidRPr="00506728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hyperlink r:id="rId9" w:history="1">
        <w:r w:rsidR="00F0268E" w:rsidRPr="00506728">
          <w:rPr>
            <w:rStyle w:val="a3"/>
            <w:rFonts w:ascii="Times New Roman" w:hAnsi="Times New Roman" w:cs="Times New Roman"/>
            <w:sz w:val="32"/>
            <w:szCs w:val="32"/>
          </w:rPr>
          <w:t>https://yunarmy.ru/yuntech</w:t>
        </w:r>
      </w:hyperlink>
    </w:p>
    <w:p w14:paraId="437BA8E3" w14:textId="77777777" w:rsidR="00506728" w:rsidRPr="00F0268E" w:rsidRDefault="00506728" w:rsidP="00506728">
      <w:pPr>
        <w:spacing w:after="0"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03654AB2" w14:textId="0FB36A31" w:rsidR="00F0268E" w:rsidRPr="00506728" w:rsidRDefault="00506728" w:rsidP="005067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067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="00F0268E" w:rsidRPr="005067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рамма помогает развить логическое и аналитическое мышление, инженерные навыки, а также сформировать интерес к самостоятельной научно-исследовательской деятельности.</w:t>
      </w:r>
    </w:p>
    <w:p w14:paraId="25354C62" w14:textId="7F2FFC05" w:rsidR="00F0268E" w:rsidRDefault="00F0268E" w:rsidP="00506728">
      <w:pPr>
        <w:spacing w:after="0" w:line="276" w:lineRule="auto"/>
        <w:jc w:val="both"/>
        <w:rPr>
          <w:rFonts w:ascii="Times New Roman" w:hAnsi="Times New Roman" w:cs="Times New Roman"/>
          <w:color w:val="7A7A7A"/>
          <w:sz w:val="24"/>
          <w:szCs w:val="24"/>
          <w:shd w:val="clear" w:color="auto" w:fill="FFFFFF"/>
        </w:rPr>
      </w:pPr>
      <w:r w:rsidRPr="00506728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«ЮНТЕХ» участники осваивают профессиональные навыки в конструировании, программировании, дизайне, энергетике, управлении БПЛА и железнодорожным транспортом и многое другое</w:t>
      </w:r>
      <w:r w:rsidRPr="00506728">
        <w:rPr>
          <w:rFonts w:ascii="Times New Roman" w:hAnsi="Times New Roman" w:cs="Times New Roman"/>
          <w:color w:val="7A7A7A"/>
          <w:sz w:val="24"/>
          <w:szCs w:val="24"/>
          <w:shd w:val="clear" w:color="auto" w:fill="FFFFFF"/>
        </w:rPr>
        <w:t>.</w:t>
      </w:r>
    </w:p>
    <w:p w14:paraId="6EE445F2" w14:textId="77777777" w:rsidR="00506728" w:rsidRPr="00506728" w:rsidRDefault="00506728" w:rsidP="00506728">
      <w:pPr>
        <w:spacing w:after="0" w:line="276" w:lineRule="auto"/>
        <w:jc w:val="both"/>
        <w:rPr>
          <w:rFonts w:ascii="Times New Roman" w:hAnsi="Times New Roman" w:cs="Times New Roman"/>
          <w:color w:val="7A7A7A"/>
          <w:sz w:val="24"/>
          <w:szCs w:val="24"/>
          <w:shd w:val="clear" w:color="auto" w:fill="FFFFFF"/>
        </w:rPr>
      </w:pPr>
    </w:p>
    <w:p w14:paraId="5B25E1F1" w14:textId="018286BC" w:rsidR="00F0268E" w:rsidRDefault="00F0268E" w:rsidP="00506728">
      <w:pPr>
        <w:spacing w:after="0" w:line="276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06728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 xml:space="preserve">5) </w:t>
      </w:r>
      <w:r w:rsidRPr="0050672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Граффити. Защитник «ЮНАРМИЯ» </w:t>
      </w:r>
      <w:hyperlink r:id="rId10" w:history="1">
        <w:r w:rsidRPr="00506728">
          <w:rPr>
            <w:rStyle w:val="a3"/>
            <w:rFonts w:ascii="Times New Roman" w:hAnsi="Times New Roman" w:cs="Times New Roman"/>
            <w:sz w:val="32"/>
            <w:szCs w:val="32"/>
          </w:rPr>
          <w:t>https://yunarmy.ru/graffiti</w:t>
        </w:r>
      </w:hyperlink>
    </w:p>
    <w:p w14:paraId="077790EC" w14:textId="6A2C0698" w:rsidR="00506728" w:rsidRPr="00506728" w:rsidRDefault="009B663E" w:rsidP="00506728">
      <w:pPr>
        <w:spacing w:after="0" w:line="276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hyperlink r:id="rId11" w:history="1">
        <w:r w:rsidRPr="009B663E">
          <w:rPr>
            <w:color w:val="0000FF"/>
            <w:u w:val="single"/>
          </w:rPr>
          <w:t>«Граффити. Защитник» создали в Свердловской области - Всероссийское детско-юношеское военно-патриотическое движение «</w:t>
        </w:r>
        <w:proofErr w:type="spellStart"/>
        <w:r w:rsidRPr="009B663E">
          <w:rPr>
            <w:color w:val="0000FF"/>
            <w:u w:val="single"/>
          </w:rPr>
          <w:t>Юнармия</w:t>
        </w:r>
        <w:proofErr w:type="spellEnd"/>
        <w:r w:rsidRPr="009B663E">
          <w:rPr>
            <w:color w:val="0000FF"/>
            <w:u w:val="single"/>
          </w:rPr>
          <w:t>»</w:t>
        </w:r>
      </w:hyperlink>
    </w:p>
    <w:p w14:paraId="02EF88EF" w14:textId="4300672A" w:rsidR="00F0268E" w:rsidRPr="00506728" w:rsidRDefault="00506728" w:rsidP="005067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F0268E" w:rsidRPr="0050672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кция «Граффити. Защитник» организована Главным Штабом «</w:t>
      </w:r>
      <w:proofErr w:type="spellStart"/>
      <w:r w:rsidR="00F0268E" w:rsidRPr="0050672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Юнармии</w:t>
      </w:r>
      <w:proofErr w:type="spellEnd"/>
      <w:r w:rsidR="00F0268E" w:rsidRPr="0050672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» в рамках масштабного проекта Минобороны «Дорога памяти». Главная задача этой акции – напомнить о подвигах героев нашей страны. В рамках проекта в городах России появляются изображения юнармейцев, фронтовиков Великой Отечественной войны, военнослужащих, выдающихся спортсменов, ученых, артистов театра и кино и многих других деятелей культуры.</w:t>
      </w:r>
    </w:p>
    <w:sectPr w:rsidR="00F0268E" w:rsidRPr="00506728" w:rsidSect="00506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36"/>
    <w:rsid w:val="00506728"/>
    <w:rsid w:val="007864C0"/>
    <w:rsid w:val="009B663E"/>
    <w:rsid w:val="00B35B36"/>
    <w:rsid w:val="00F0268E"/>
    <w:rsid w:val="00F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501D"/>
  <w15:chartTrackingRefBased/>
  <w15:docId w15:val="{95D70C70-5FAE-486B-B168-B991F69A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96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C3960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F02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narmy.ru/yunflo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unarmy.ru/yunav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unschool.ru/" TargetMode="External"/><Relationship Id="rId11" Type="http://schemas.openxmlformats.org/officeDocument/2006/relationships/hyperlink" Target="https://yunarmy.ru/archives/84328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yunarmy.ru/graffit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unarmy.ru/yun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A6F8-E8B2-4290-8861-3E028930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_bgd1@outlook.com</dc:creator>
  <cp:keywords/>
  <dc:description/>
  <cp:lastModifiedBy>school_bgd1@outlook.com</cp:lastModifiedBy>
  <cp:revision>5</cp:revision>
  <dcterms:created xsi:type="dcterms:W3CDTF">2026-06-22T05:21:00Z</dcterms:created>
  <dcterms:modified xsi:type="dcterms:W3CDTF">2026-06-22T06:10:00Z</dcterms:modified>
</cp:coreProperties>
</file>